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F9" w:rsidRPr="00117D1A" w:rsidRDefault="00FC3AF9" w:rsidP="00117D1A">
      <w:pPr>
        <w:jc w:val="center"/>
        <w:rPr>
          <w:sz w:val="40"/>
          <w:szCs w:val="40"/>
        </w:rPr>
      </w:pPr>
      <w:r w:rsidRPr="00FC3AF9">
        <w:rPr>
          <w:sz w:val="40"/>
          <w:szCs w:val="40"/>
        </w:rPr>
        <w:t xml:space="preserve">Division 10 Minutes </w:t>
      </w:r>
    </w:p>
    <w:p w:rsidR="00117D1A" w:rsidRDefault="004F7BF7" w:rsidP="00FC3AF9">
      <w:pPr>
        <w:jc w:val="center"/>
      </w:pPr>
      <w:r>
        <w:t xml:space="preserve"> March 5</w:t>
      </w:r>
      <w:r w:rsidR="00955A46">
        <w:t>, 20</w:t>
      </w:r>
      <w:r w:rsidR="000B1EE6">
        <w:t>20</w:t>
      </w:r>
    </w:p>
    <w:p w:rsidR="00FC3AF9" w:rsidRDefault="007621AB" w:rsidP="007621AB">
      <w:pPr>
        <w:jc w:val="center"/>
      </w:pPr>
      <w:r>
        <w:t xml:space="preserve">Webinar </w:t>
      </w:r>
    </w:p>
    <w:p w:rsidR="009E7A15" w:rsidRDefault="00FC3AF9" w:rsidP="00FC3AF9">
      <w:pPr>
        <w:jc w:val="both"/>
      </w:pPr>
      <w:r w:rsidRPr="009E7A15">
        <w:rPr>
          <w:b/>
          <w:sz w:val="32"/>
          <w:szCs w:val="32"/>
        </w:rPr>
        <w:t>Call to Order:</w:t>
      </w:r>
      <w:r>
        <w:t xml:space="preserve">  Commander </w:t>
      </w:r>
      <w:r w:rsidR="00C81662">
        <w:t>Don Pier</w:t>
      </w:r>
      <w:r w:rsidR="00F230E7">
        <w:t>c</w:t>
      </w:r>
      <w:r w:rsidR="00C81662">
        <w:t>e cal</w:t>
      </w:r>
      <w:r w:rsidR="0054306A">
        <w:t>led t</w:t>
      </w:r>
      <w:r w:rsidR="008F7E3F">
        <w:t>he meeting to order at</w:t>
      </w:r>
      <w:r w:rsidR="004F7BF7">
        <w:t xml:space="preserve"> 1931</w:t>
      </w:r>
      <w:r w:rsidR="008F7E3F">
        <w:t xml:space="preserve"> </w:t>
      </w:r>
    </w:p>
    <w:p w:rsidR="0054306A" w:rsidRPr="008F7E3F" w:rsidRDefault="009E7A15" w:rsidP="00FC3AF9">
      <w:pPr>
        <w:jc w:val="both"/>
        <w:rPr>
          <w:sz w:val="32"/>
          <w:szCs w:val="32"/>
        </w:rPr>
      </w:pPr>
      <w:r>
        <w:rPr>
          <w:b/>
          <w:sz w:val="32"/>
          <w:szCs w:val="32"/>
        </w:rPr>
        <w:t>Roll Call:</w:t>
      </w:r>
      <w:r w:rsidR="00C81662">
        <w:t xml:space="preserve"> Vice Commander Bill Boersma</w:t>
      </w:r>
      <w:r w:rsidR="00E57D92">
        <w:t>.  A quorum is present.</w:t>
      </w:r>
      <w:r w:rsidR="00BC18CF">
        <w:t xml:space="preserve"> There are 12 members on line.</w:t>
      </w:r>
      <w:bookmarkStart w:id="0" w:name="_GoBack"/>
      <w:bookmarkEnd w:id="0"/>
    </w:p>
    <w:tbl>
      <w:tblPr>
        <w:tblStyle w:val="TableGrid"/>
        <w:tblW w:w="0" w:type="auto"/>
        <w:tblLook w:val="04A0" w:firstRow="1" w:lastRow="0" w:firstColumn="1" w:lastColumn="0" w:noHBand="0" w:noVBand="1"/>
      </w:tblPr>
      <w:tblGrid>
        <w:gridCol w:w="3078"/>
        <w:gridCol w:w="1170"/>
        <w:gridCol w:w="270"/>
        <w:gridCol w:w="3142"/>
        <w:gridCol w:w="1916"/>
      </w:tblGrid>
      <w:tr w:rsidR="00585C67" w:rsidTr="00585C67">
        <w:tc>
          <w:tcPr>
            <w:tcW w:w="3078" w:type="dxa"/>
          </w:tcPr>
          <w:p w:rsidR="00585C67" w:rsidRDefault="00C81662" w:rsidP="00FC3AF9">
            <w:pPr>
              <w:jc w:val="both"/>
            </w:pPr>
            <w:r>
              <w:t>DCDR Don Pierce</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585C67" w:rsidRDefault="006625F2" w:rsidP="00FC3AF9">
            <w:pPr>
              <w:jc w:val="both"/>
            </w:pPr>
            <w:r>
              <w:t>FC 10-02 Linda Bradon</w:t>
            </w:r>
          </w:p>
        </w:tc>
        <w:tc>
          <w:tcPr>
            <w:tcW w:w="1916" w:type="dxa"/>
          </w:tcPr>
          <w:p w:rsidR="00585C67" w:rsidRDefault="004F7BF7" w:rsidP="00FC3AF9">
            <w:pPr>
              <w:jc w:val="both"/>
            </w:pPr>
            <w:r>
              <w:t>X</w:t>
            </w:r>
          </w:p>
        </w:tc>
      </w:tr>
      <w:tr w:rsidR="00585C67" w:rsidTr="00585C67">
        <w:tc>
          <w:tcPr>
            <w:tcW w:w="3078" w:type="dxa"/>
          </w:tcPr>
          <w:p w:rsidR="00585C67" w:rsidRDefault="00C81662" w:rsidP="00FC3AF9">
            <w:pPr>
              <w:jc w:val="both"/>
            </w:pPr>
            <w:r>
              <w:t>DVCDR Bill Boersma</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8F7E3F" w:rsidRDefault="00C81662" w:rsidP="00FC3AF9">
            <w:pPr>
              <w:jc w:val="both"/>
            </w:pPr>
            <w:r>
              <w:t xml:space="preserve">FC 10-03  Karl Keller </w:t>
            </w:r>
          </w:p>
        </w:tc>
        <w:tc>
          <w:tcPr>
            <w:tcW w:w="1916" w:type="dxa"/>
          </w:tcPr>
          <w:p w:rsidR="00585C67" w:rsidRDefault="00117D1A" w:rsidP="00FC3AF9">
            <w:pPr>
              <w:jc w:val="both"/>
            </w:pPr>
            <w:r>
              <w:t>X</w:t>
            </w:r>
          </w:p>
        </w:tc>
      </w:tr>
      <w:tr w:rsidR="00585C67" w:rsidTr="00585C67">
        <w:tc>
          <w:tcPr>
            <w:tcW w:w="3078" w:type="dxa"/>
          </w:tcPr>
          <w:p w:rsidR="00585C67" w:rsidRDefault="006625F2" w:rsidP="00FC3AF9">
            <w:pPr>
              <w:jc w:val="both"/>
            </w:pPr>
            <w:r>
              <w:t xml:space="preserve">IPDCDR  Billy Ray </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585C67" w:rsidRDefault="00C81662" w:rsidP="00FC3AF9">
            <w:pPr>
              <w:jc w:val="both"/>
            </w:pPr>
            <w:r>
              <w:t xml:space="preserve">FC 10-05   </w:t>
            </w:r>
            <w:r w:rsidR="00202C4D">
              <w:t>Brian Dolan</w:t>
            </w:r>
          </w:p>
        </w:tc>
        <w:tc>
          <w:tcPr>
            <w:tcW w:w="1916" w:type="dxa"/>
          </w:tcPr>
          <w:p w:rsidR="00585C67" w:rsidRDefault="004F7BF7" w:rsidP="00FC3AF9">
            <w:pPr>
              <w:jc w:val="both"/>
            </w:pPr>
            <w:r>
              <w:t>EXC</w:t>
            </w:r>
          </w:p>
        </w:tc>
      </w:tr>
      <w:tr w:rsidR="00585C67" w:rsidTr="00585C67">
        <w:tc>
          <w:tcPr>
            <w:tcW w:w="3078" w:type="dxa"/>
          </w:tcPr>
          <w:p w:rsidR="00585C67" w:rsidRDefault="006625F2" w:rsidP="00FC3AF9">
            <w:pPr>
              <w:jc w:val="both"/>
            </w:pPr>
            <w:r>
              <w:t xml:space="preserve">DCAPT  </w:t>
            </w:r>
            <w:r w:rsidR="00202C4D">
              <w:t>Jerry Edelen</w:t>
            </w:r>
          </w:p>
        </w:tc>
        <w:tc>
          <w:tcPr>
            <w:tcW w:w="1170" w:type="dxa"/>
          </w:tcPr>
          <w:p w:rsidR="00585C67" w:rsidRDefault="00117D1A" w:rsidP="00FC3AF9">
            <w:pPr>
              <w:jc w:val="both"/>
            </w:pPr>
            <w:r>
              <w:t>Exc</w:t>
            </w:r>
          </w:p>
        </w:tc>
        <w:tc>
          <w:tcPr>
            <w:tcW w:w="270" w:type="dxa"/>
          </w:tcPr>
          <w:p w:rsidR="00585C67" w:rsidRDefault="00585C67" w:rsidP="00FC3AF9">
            <w:pPr>
              <w:jc w:val="both"/>
            </w:pPr>
          </w:p>
        </w:tc>
        <w:tc>
          <w:tcPr>
            <w:tcW w:w="3142" w:type="dxa"/>
          </w:tcPr>
          <w:p w:rsidR="00585C67" w:rsidRDefault="00C81662" w:rsidP="00FC3AF9">
            <w:pPr>
              <w:jc w:val="both"/>
            </w:pPr>
            <w:r>
              <w:t>FC 10-06  Howard Ratzlaff</w:t>
            </w:r>
          </w:p>
        </w:tc>
        <w:tc>
          <w:tcPr>
            <w:tcW w:w="1916" w:type="dxa"/>
          </w:tcPr>
          <w:p w:rsidR="00585C67" w:rsidRDefault="004F7BF7" w:rsidP="00FC3AF9">
            <w:pPr>
              <w:jc w:val="both"/>
            </w:pPr>
            <w:r>
              <w:t>X</w:t>
            </w:r>
          </w:p>
        </w:tc>
      </w:tr>
    </w:tbl>
    <w:p w:rsidR="0054306A" w:rsidRDefault="0054306A" w:rsidP="00FC3AF9">
      <w:pPr>
        <w:jc w:val="both"/>
      </w:pPr>
    </w:p>
    <w:p w:rsidR="00117D1A" w:rsidRDefault="008F7E3F" w:rsidP="00FC3AF9">
      <w:pPr>
        <w:jc w:val="both"/>
      </w:pPr>
      <w:r w:rsidRPr="009E7A15">
        <w:rPr>
          <w:b/>
          <w:sz w:val="32"/>
          <w:szCs w:val="32"/>
        </w:rPr>
        <w:t>Pledge of Allegiance:</w:t>
      </w:r>
      <w:r w:rsidR="006625F2">
        <w:t xml:space="preserve"> Led by None.</w:t>
      </w:r>
    </w:p>
    <w:p w:rsidR="008F7E3F" w:rsidRDefault="008F7E3F" w:rsidP="00FC3AF9">
      <w:pPr>
        <w:jc w:val="both"/>
      </w:pPr>
      <w:r w:rsidRPr="009E7A15">
        <w:rPr>
          <w:b/>
          <w:sz w:val="32"/>
          <w:szCs w:val="32"/>
        </w:rPr>
        <w:t>Guests:</w:t>
      </w:r>
      <w:r w:rsidR="004F7BF7">
        <w:t xml:space="preserve">  Denis Eaton</w:t>
      </w:r>
    </w:p>
    <w:p w:rsidR="008F7E3F" w:rsidRDefault="008F7E3F" w:rsidP="00FC3AF9">
      <w:pPr>
        <w:jc w:val="both"/>
      </w:pPr>
      <w:r w:rsidRPr="009E7A15">
        <w:rPr>
          <w:b/>
          <w:sz w:val="32"/>
          <w:szCs w:val="32"/>
        </w:rPr>
        <w:t xml:space="preserve">Prior </w:t>
      </w:r>
      <w:r w:rsidR="00774E00" w:rsidRPr="009E7A15">
        <w:rPr>
          <w:b/>
          <w:sz w:val="32"/>
          <w:szCs w:val="32"/>
        </w:rPr>
        <w:t>minute’s</w:t>
      </w:r>
      <w:r w:rsidRPr="009E7A15">
        <w:rPr>
          <w:b/>
          <w:sz w:val="32"/>
          <w:szCs w:val="32"/>
        </w:rPr>
        <w:t xml:space="preserve"> approval:</w:t>
      </w:r>
      <w:r>
        <w:t xml:space="preserve">  </w:t>
      </w:r>
      <w:r w:rsidR="007F5479">
        <w:t xml:space="preserve"> Billy Ray </w:t>
      </w:r>
      <w:r w:rsidR="00117D1A">
        <w:t xml:space="preserve">moved and </w:t>
      </w:r>
      <w:r w:rsidR="007F5479">
        <w:t xml:space="preserve">Linda Bradon </w:t>
      </w:r>
      <w:r w:rsidR="00117D1A">
        <w:t>seconde</w:t>
      </w:r>
      <w:r w:rsidR="007F5479">
        <w:t>d approval of minutes</w:t>
      </w:r>
      <w:r w:rsidR="00117D1A">
        <w:t xml:space="preserve">.  Motion carried.  </w:t>
      </w:r>
    </w:p>
    <w:p w:rsidR="008F7E3F" w:rsidRPr="0053753A" w:rsidRDefault="008F7E3F" w:rsidP="008F7E3F">
      <w:r w:rsidRPr="0053753A">
        <w:rPr>
          <w:b/>
          <w:sz w:val="32"/>
          <w:szCs w:val="32"/>
        </w:rPr>
        <w:t>Flotilla Commander’s report:</w:t>
      </w:r>
      <w:r w:rsidR="0053753A">
        <w:rPr>
          <w:b/>
          <w:sz w:val="32"/>
          <w:szCs w:val="32"/>
        </w:rPr>
        <w:t xml:space="preserve">  </w:t>
      </w:r>
      <w:r w:rsidR="0053753A">
        <w:t>Taken by</w:t>
      </w:r>
      <w:r w:rsidR="00F230E7">
        <w:t xml:space="preserve"> Don Pierce</w:t>
      </w:r>
      <w:r w:rsidR="0053753A">
        <w:t xml:space="preserve"> </w:t>
      </w:r>
      <w:r w:rsidR="009E7A15">
        <w:t>DCDR:</w:t>
      </w:r>
      <w:r w:rsidR="0032537A">
        <w:t xml:space="preserve"> </w:t>
      </w:r>
      <w:r w:rsidR="00E57D92">
        <w:t xml:space="preserve"> Give Brief synopsis</w:t>
      </w:r>
      <w:r w:rsidR="0032537A">
        <w:t>.</w:t>
      </w:r>
    </w:p>
    <w:p w:rsidR="008F7E3F" w:rsidRDefault="008F7E3F" w:rsidP="00827AE7">
      <w:pPr>
        <w:pStyle w:val="ListParagraph"/>
        <w:numPr>
          <w:ilvl w:val="0"/>
          <w:numId w:val="5"/>
        </w:numPr>
      </w:pPr>
      <w:r>
        <w:t>FC 10</w:t>
      </w:r>
      <w:r w:rsidR="007F5479">
        <w:t>-02 Linda Brad</w:t>
      </w:r>
      <w:r w:rsidR="0032537A">
        <w:t xml:space="preserve">on:  </w:t>
      </w:r>
      <w:r w:rsidR="00F42F29">
        <w:t xml:space="preserve">  </w:t>
      </w:r>
      <w:r w:rsidR="007F5479">
        <w:t>Report is on file.  Nothing more to add</w:t>
      </w:r>
      <w:r w:rsidR="00815FF0">
        <w:t>.</w:t>
      </w:r>
    </w:p>
    <w:p w:rsidR="0032537A" w:rsidRDefault="00202C4D" w:rsidP="00827AE7">
      <w:pPr>
        <w:pStyle w:val="ListParagraph"/>
        <w:numPr>
          <w:ilvl w:val="0"/>
          <w:numId w:val="5"/>
        </w:numPr>
      </w:pPr>
      <w:r>
        <w:t>FC 10-</w:t>
      </w:r>
      <w:r w:rsidR="003E20BE">
        <w:t>03 Karl</w:t>
      </w:r>
      <w:r>
        <w:t xml:space="preserve"> Keller</w:t>
      </w:r>
      <w:r w:rsidR="0053753A">
        <w:t>:</w:t>
      </w:r>
      <w:r w:rsidR="00F42F29">
        <w:t xml:space="preserve"> </w:t>
      </w:r>
      <w:r w:rsidR="007F5479">
        <w:t>Report i</w:t>
      </w:r>
      <w:r w:rsidR="00815FF0">
        <w:t xml:space="preserve">s on file.  I apologize for missing the last meeting.  We are moving ahead with plans for the year.  We have 1 member who has not completed the core training.  That person has been contacted.  </w:t>
      </w:r>
    </w:p>
    <w:p w:rsidR="0032537A" w:rsidRDefault="00202C4D" w:rsidP="00827AE7">
      <w:pPr>
        <w:pStyle w:val="ListParagraph"/>
        <w:numPr>
          <w:ilvl w:val="0"/>
          <w:numId w:val="5"/>
        </w:numPr>
      </w:pPr>
      <w:r>
        <w:t>FC 10-</w:t>
      </w:r>
      <w:r w:rsidR="003E20BE">
        <w:t>05 Brian</w:t>
      </w:r>
      <w:r>
        <w:t xml:space="preserve"> Dolan</w:t>
      </w:r>
      <w:r w:rsidR="0053753A">
        <w:t>:</w:t>
      </w:r>
      <w:r w:rsidR="00F42F29">
        <w:t xml:space="preserve">  </w:t>
      </w:r>
      <w:r w:rsidR="00815FF0">
        <w:t>Excused.  We have been working closely</w:t>
      </w:r>
      <w:r w:rsidR="003E20BE">
        <w:t xml:space="preserve"> with FL</w:t>
      </w:r>
      <w:r w:rsidR="00815FF0">
        <w:t xml:space="preserve"> 10-06 due to our low membership.  </w:t>
      </w:r>
    </w:p>
    <w:p w:rsidR="00815FF0" w:rsidRDefault="007A6FE2" w:rsidP="00815FF0">
      <w:pPr>
        <w:pStyle w:val="ListParagraph"/>
        <w:numPr>
          <w:ilvl w:val="0"/>
          <w:numId w:val="5"/>
        </w:numPr>
      </w:pPr>
      <w:r>
        <w:t xml:space="preserve">FC 10-06 </w:t>
      </w:r>
      <w:r w:rsidR="00815FF0">
        <w:t>Howard Ratzlaff</w:t>
      </w:r>
      <w:r w:rsidR="0053753A">
        <w:t>:</w:t>
      </w:r>
      <w:r w:rsidR="00E57D92">
        <w:t xml:space="preserve">  </w:t>
      </w:r>
      <w:r w:rsidR="00815FF0">
        <w:t xml:space="preserve">NSBW week planning for Saturday at </w:t>
      </w:r>
      <w:r w:rsidR="003E20BE">
        <w:t>Sportsman‘s</w:t>
      </w:r>
      <w:r w:rsidR="00815FF0">
        <w:t xml:space="preserve"> </w:t>
      </w:r>
      <w:r w:rsidR="009969C4">
        <w:t>Warehouse</w:t>
      </w:r>
      <w:r w:rsidR="00815FF0">
        <w:t xml:space="preserve"> </w:t>
      </w:r>
      <w:r w:rsidR="009969C4">
        <w:t xml:space="preserve"> in Visalia.  We have taught ABS classes.  Continuing to plan for OPTREX May 1</w:t>
      </w:r>
      <w:r w:rsidR="009969C4" w:rsidRPr="009969C4">
        <w:rPr>
          <w:vertAlign w:val="superscript"/>
        </w:rPr>
        <w:t>st</w:t>
      </w:r>
      <w:r w:rsidR="009969C4">
        <w:t xml:space="preserve">.  </w:t>
      </w:r>
    </w:p>
    <w:p w:rsidR="009E7A15" w:rsidRDefault="0053753A" w:rsidP="006B41E4">
      <w:r>
        <w:rPr>
          <w:b/>
          <w:sz w:val="32"/>
          <w:szCs w:val="32"/>
        </w:rPr>
        <w:t xml:space="preserve">Staff Officer Reports:  </w:t>
      </w:r>
      <w:r>
        <w:t xml:space="preserve">Taken by </w:t>
      </w:r>
      <w:r w:rsidR="00F230E7">
        <w:t xml:space="preserve">Bill Boersma </w:t>
      </w:r>
      <w:r w:rsidR="009E7A15">
        <w:t>DVCDR:</w:t>
      </w:r>
    </w:p>
    <w:p w:rsidR="006B41E4" w:rsidRDefault="006B41E4" w:rsidP="006B41E4">
      <w:r>
        <w:t>Response:</w:t>
      </w:r>
    </w:p>
    <w:p w:rsidR="006B41E4" w:rsidRDefault="006B41E4" w:rsidP="006B41E4">
      <w:pPr>
        <w:pStyle w:val="ListParagraph"/>
        <w:numPr>
          <w:ilvl w:val="0"/>
          <w:numId w:val="7"/>
        </w:numPr>
      </w:pPr>
      <w:r>
        <w:t xml:space="preserve">SO-CM:  </w:t>
      </w:r>
      <w:r w:rsidR="0032537A">
        <w:t>Mike Rafatti</w:t>
      </w:r>
      <w:r w:rsidR="003E20BE">
        <w:t>- Report</w:t>
      </w:r>
      <w:r w:rsidR="009969C4">
        <w:t xml:space="preserve"> on file.  Nothing more to report.  </w:t>
      </w:r>
    </w:p>
    <w:p w:rsidR="006B41E4" w:rsidRDefault="006B41E4" w:rsidP="006B41E4">
      <w:pPr>
        <w:pStyle w:val="ListParagraph"/>
        <w:numPr>
          <w:ilvl w:val="0"/>
          <w:numId w:val="7"/>
        </w:numPr>
      </w:pPr>
      <w:r>
        <w:t>SO-IM:</w:t>
      </w:r>
      <w:r w:rsidR="00774E00">
        <w:t xml:space="preserve">  Billy Ray </w:t>
      </w:r>
      <w:r w:rsidR="006737AA">
        <w:t>–</w:t>
      </w:r>
      <w:r w:rsidR="00774E00">
        <w:t xml:space="preserve"> </w:t>
      </w:r>
      <w:r w:rsidR="006737AA">
        <w:t xml:space="preserve">Nothing to Report.  </w:t>
      </w:r>
    </w:p>
    <w:p w:rsidR="00C06C41" w:rsidRDefault="00955A46" w:rsidP="00C06C41">
      <w:pPr>
        <w:pStyle w:val="ListParagraph"/>
        <w:numPr>
          <w:ilvl w:val="0"/>
          <w:numId w:val="7"/>
        </w:numPr>
      </w:pPr>
      <w:r>
        <w:t>SO-OP:  Rod Rollins</w:t>
      </w:r>
      <w:r w:rsidR="00333DBB">
        <w:t xml:space="preserve"> </w:t>
      </w:r>
      <w:r w:rsidR="00C06C41">
        <w:t>–</w:t>
      </w:r>
      <w:r w:rsidR="00333DBB">
        <w:t xml:space="preserve"> </w:t>
      </w:r>
      <w:r w:rsidR="00DC4089">
        <w:t xml:space="preserve">Excused.  Report on file.  </w:t>
      </w:r>
    </w:p>
    <w:p w:rsidR="006B41E4" w:rsidRDefault="006B41E4" w:rsidP="006B41E4">
      <w:r>
        <w:t>Prevention:</w:t>
      </w:r>
    </w:p>
    <w:p w:rsidR="006B41E4" w:rsidRDefault="006B41E4" w:rsidP="006B41E4">
      <w:pPr>
        <w:pStyle w:val="ListParagraph"/>
        <w:numPr>
          <w:ilvl w:val="0"/>
          <w:numId w:val="8"/>
        </w:numPr>
      </w:pPr>
      <w:r>
        <w:lastRenderedPageBreak/>
        <w:t>SO-MS:</w:t>
      </w:r>
      <w:r w:rsidR="00333DBB">
        <w:t xml:space="preserve">  Joseph Chavoen </w:t>
      </w:r>
      <w:r w:rsidR="00ED7C9B">
        <w:t>–</w:t>
      </w:r>
      <w:r w:rsidR="00673742">
        <w:t xml:space="preserve"> Excused.  Report on file.  </w:t>
      </w:r>
      <w:r w:rsidR="00C06C41">
        <w:t xml:space="preserve"> </w:t>
      </w:r>
    </w:p>
    <w:p w:rsidR="006B41E4" w:rsidRDefault="006B41E4" w:rsidP="006B41E4">
      <w:pPr>
        <w:pStyle w:val="ListParagraph"/>
        <w:numPr>
          <w:ilvl w:val="0"/>
          <w:numId w:val="8"/>
        </w:numPr>
      </w:pPr>
      <w:r>
        <w:t>SO-NS:</w:t>
      </w:r>
      <w:r w:rsidR="00955A46">
        <w:t xml:space="preserve">  Richard M</w:t>
      </w:r>
      <w:r w:rsidR="00333DBB">
        <w:t xml:space="preserve">yers </w:t>
      </w:r>
      <w:r w:rsidR="00304C59">
        <w:t>–</w:t>
      </w:r>
      <w:r w:rsidR="00333DBB">
        <w:t xml:space="preserve"> </w:t>
      </w:r>
      <w:r w:rsidR="00304C59">
        <w:t xml:space="preserve">  </w:t>
      </w:r>
      <w:r w:rsidR="00673742">
        <w:t xml:space="preserve">Report on file.  Nothing more to report.  </w:t>
      </w:r>
    </w:p>
    <w:p w:rsidR="006B41E4" w:rsidRDefault="006B41E4" w:rsidP="006B41E4">
      <w:pPr>
        <w:pStyle w:val="ListParagraph"/>
        <w:numPr>
          <w:ilvl w:val="0"/>
          <w:numId w:val="8"/>
        </w:numPr>
      </w:pPr>
      <w:r>
        <w:t>SO-PA</w:t>
      </w:r>
      <w:r w:rsidR="00333DBB">
        <w:t>:</w:t>
      </w:r>
      <w:r w:rsidR="00955A46">
        <w:t xml:space="preserve">  Rebecca O’Brien Witt</w:t>
      </w:r>
      <w:r w:rsidR="00774E00">
        <w:t xml:space="preserve"> </w:t>
      </w:r>
      <w:r w:rsidR="006737AA">
        <w:t>–</w:t>
      </w:r>
      <w:r w:rsidR="00774E00">
        <w:t xml:space="preserve"> </w:t>
      </w:r>
      <w:r w:rsidR="00DC4089">
        <w:t xml:space="preserve">Excused. </w:t>
      </w:r>
    </w:p>
    <w:p w:rsidR="00333DBB" w:rsidRDefault="006B41E4" w:rsidP="00333DBB">
      <w:pPr>
        <w:pStyle w:val="ListParagraph"/>
        <w:numPr>
          <w:ilvl w:val="0"/>
          <w:numId w:val="8"/>
        </w:numPr>
      </w:pPr>
      <w:r>
        <w:t>SO-PE</w:t>
      </w:r>
      <w:r w:rsidR="00333DBB">
        <w:t xml:space="preserve">:  Tom Witt </w:t>
      </w:r>
      <w:r w:rsidR="00DC4089">
        <w:t>–</w:t>
      </w:r>
      <w:r w:rsidR="00333DBB">
        <w:t xml:space="preserve"> </w:t>
      </w:r>
      <w:r w:rsidR="00DC4089">
        <w:t>Excused.</w:t>
      </w:r>
    </w:p>
    <w:p w:rsidR="006B41E4" w:rsidRDefault="006B41E4" w:rsidP="006B41E4">
      <w:pPr>
        <w:pStyle w:val="ListParagraph"/>
        <w:numPr>
          <w:ilvl w:val="0"/>
          <w:numId w:val="8"/>
        </w:numPr>
      </w:pPr>
      <w:r>
        <w:t>SO-PV:</w:t>
      </w:r>
      <w:r w:rsidR="00955A46">
        <w:t xml:space="preserve">  Anthony Leonardi</w:t>
      </w:r>
      <w:r w:rsidR="00CF4AEA">
        <w:t>-</w:t>
      </w:r>
      <w:r w:rsidR="002352A8">
        <w:t xml:space="preserve"> </w:t>
      </w:r>
      <w:r w:rsidR="00CF4AEA">
        <w:t xml:space="preserve">Excused.  May not have the technology to attend meetings.  </w:t>
      </w:r>
    </w:p>
    <w:p w:rsidR="006B41E4" w:rsidRDefault="006B41E4" w:rsidP="006B41E4">
      <w:pPr>
        <w:pStyle w:val="ListParagraph"/>
        <w:numPr>
          <w:ilvl w:val="0"/>
          <w:numId w:val="8"/>
        </w:numPr>
      </w:pPr>
      <w:r>
        <w:t xml:space="preserve">SO-VE:  </w:t>
      </w:r>
      <w:r w:rsidR="002352A8">
        <w:t xml:space="preserve">Billy Ray </w:t>
      </w:r>
      <w:r w:rsidR="00DC4089">
        <w:t>– Report on file.  FC’s I did not receive any reports from any FSO this month.  VE</w:t>
      </w:r>
      <w:r w:rsidR="00CF4AEA">
        <w:t xml:space="preserve">’s are being done and recorded in AUXDATA.  </w:t>
      </w:r>
    </w:p>
    <w:p w:rsidR="006B41E4" w:rsidRDefault="006B41E4" w:rsidP="006B41E4">
      <w:r>
        <w:t xml:space="preserve">Support:  </w:t>
      </w:r>
    </w:p>
    <w:p w:rsidR="006B41E4" w:rsidRDefault="006B41E4" w:rsidP="006B41E4">
      <w:pPr>
        <w:pStyle w:val="ListParagraph"/>
        <w:numPr>
          <w:ilvl w:val="0"/>
          <w:numId w:val="10"/>
        </w:numPr>
      </w:pPr>
      <w:r>
        <w:t>SO-CS:</w:t>
      </w:r>
      <w:r w:rsidR="006737AA">
        <w:t xml:space="preserve">  Christopher Ince -</w:t>
      </w:r>
      <w:r w:rsidR="0032537A">
        <w:t xml:space="preserve"> </w:t>
      </w:r>
      <w:r w:rsidR="00304C59">
        <w:t xml:space="preserve">  </w:t>
      </w:r>
      <w:r w:rsidR="009969C4">
        <w:t xml:space="preserve">Report on file.  I would like pictures of the D-train flag show to put on the web. </w:t>
      </w:r>
      <w:r w:rsidR="00D67B64">
        <w:t xml:space="preserve">I would take any pictures that you will send me.  I can filter through them when I get them.  </w:t>
      </w:r>
      <w:r w:rsidR="009969C4">
        <w:t xml:space="preserve"> </w:t>
      </w:r>
      <w:r w:rsidR="00D67B64">
        <w:t>Howard and I are working on setting up some webinars to do training for all the CS officers in the Division.  This will include how to post and use the web page for their Flotilla.  Anyone that is interested will be encouraged to join as well</w:t>
      </w:r>
    </w:p>
    <w:p w:rsidR="00333DBB" w:rsidRDefault="00333DBB" w:rsidP="006B41E4">
      <w:pPr>
        <w:pStyle w:val="ListParagraph"/>
        <w:numPr>
          <w:ilvl w:val="0"/>
          <w:numId w:val="10"/>
        </w:numPr>
      </w:pPr>
      <w:r>
        <w:t xml:space="preserve">SO-FN:  Ken McSheehy </w:t>
      </w:r>
      <w:r w:rsidR="00E57D92">
        <w:t>–</w:t>
      </w:r>
      <w:r>
        <w:t xml:space="preserve"> </w:t>
      </w:r>
      <w:r w:rsidR="00D67B64">
        <w:t xml:space="preserve">Report on file.  All Flotillas have submitted their 7025. </w:t>
      </w:r>
    </w:p>
    <w:p w:rsidR="00DC4089" w:rsidRDefault="00DC4089" w:rsidP="006B41E4">
      <w:pPr>
        <w:pStyle w:val="ListParagraph"/>
        <w:numPr>
          <w:ilvl w:val="0"/>
          <w:numId w:val="10"/>
        </w:numPr>
      </w:pPr>
      <w:r>
        <w:t xml:space="preserve">SO-FS:  Monica Eaton – The Division has helped with serving lunch to Station Rio Vista.  This is in coordination with Division 3.  Karl Keller asked to explain more.  It improves our relationship with the active duty and they recognize us when we are on patrol.  </w:t>
      </w:r>
    </w:p>
    <w:p w:rsidR="006B41E4" w:rsidRDefault="006B41E4" w:rsidP="006B41E4">
      <w:pPr>
        <w:pStyle w:val="ListParagraph"/>
        <w:numPr>
          <w:ilvl w:val="0"/>
          <w:numId w:val="10"/>
        </w:numPr>
      </w:pPr>
      <w:r>
        <w:t>SO-DV:</w:t>
      </w:r>
      <w:r w:rsidR="00333DBB">
        <w:t xml:space="preserve">  </w:t>
      </w:r>
      <w:r w:rsidR="00955A46">
        <w:t>Matt Jones</w:t>
      </w:r>
      <w:r w:rsidR="00D67B64">
        <w:t>—Report on file.  There was a National workshop for Diversity but by the time I found out about it</w:t>
      </w:r>
      <w:r w:rsidR="003E20BE">
        <w:t>,</w:t>
      </w:r>
      <w:r w:rsidR="00D67B64">
        <w:t xml:space="preserve"> it was over.  Will plan on joining the next one.  </w:t>
      </w:r>
    </w:p>
    <w:p w:rsidR="006B41E4" w:rsidRDefault="006B41E4" w:rsidP="006B41E4">
      <w:pPr>
        <w:pStyle w:val="ListParagraph"/>
        <w:numPr>
          <w:ilvl w:val="0"/>
          <w:numId w:val="10"/>
        </w:numPr>
      </w:pPr>
      <w:r>
        <w:t>SO-HR:</w:t>
      </w:r>
      <w:r w:rsidR="00304C59">
        <w:t xml:space="preserve">  Don Pierce </w:t>
      </w:r>
      <w:r w:rsidR="00673742">
        <w:t>–</w:t>
      </w:r>
      <w:r w:rsidR="00304C59">
        <w:t xml:space="preserve"> </w:t>
      </w:r>
      <w:r w:rsidR="00673742">
        <w:t xml:space="preserve">Report on file.  I am hoping to help Flotilla’s increase their membership.  I am taking classes to help get new ideas.  </w:t>
      </w:r>
    </w:p>
    <w:p w:rsidR="006737AA" w:rsidRDefault="006B41E4" w:rsidP="006737AA">
      <w:pPr>
        <w:pStyle w:val="ListParagraph"/>
        <w:numPr>
          <w:ilvl w:val="0"/>
          <w:numId w:val="10"/>
        </w:numPr>
      </w:pPr>
      <w:r>
        <w:t>SO-IS:</w:t>
      </w:r>
      <w:r w:rsidR="00774E00">
        <w:t xml:space="preserve">  </w:t>
      </w:r>
      <w:r w:rsidR="001947B8">
        <w:t>Ken McSheehy</w:t>
      </w:r>
      <w:r w:rsidR="00774E00">
        <w:t xml:space="preserve"> </w:t>
      </w:r>
      <w:r w:rsidR="00D67B64">
        <w:t>–</w:t>
      </w:r>
      <w:r w:rsidR="00774E00">
        <w:t xml:space="preserve"> </w:t>
      </w:r>
      <w:r w:rsidR="00D67B64">
        <w:t xml:space="preserve">AOM will be down the month of April due to the new AUXDATA transfer.  </w:t>
      </w:r>
      <w:r w:rsidR="00673742">
        <w:t xml:space="preserve"> If you have a patrol it needs to be applied for on form CG5132.  </w:t>
      </w:r>
    </w:p>
    <w:p w:rsidR="006B41E4" w:rsidRDefault="006B41E4" w:rsidP="006B41E4">
      <w:pPr>
        <w:pStyle w:val="ListParagraph"/>
        <w:numPr>
          <w:ilvl w:val="0"/>
          <w:numId w:val="10"/>
        </w:numPr>
      </w:pPr>
      <w:r>
        <w:t>SO-MA:</w:t>
      </w:r>
      <w:r w:rsidR="0032537A">
        <w:t xml:space="preserve">  Billy Ray</w:t>
      </w:r>
      <w:r w:rsidR="00333DBB">
        <w:t xml:space="preserve"> </w:t>
      </w:r>
      <w:r w:rsidR="00304C59">
        <w:t>–</w:t>
      </w:r>
      <w:r w:rsidR="00333DBB">
        <w:t xml:space="preserve"> </w:t>
      </w:r>
      <w:r w:rsidR="00673742">
        <w:t xml:space="preserve">Report on file.  Nothing more to report.  </w:t>
      </w:r>
    </w:p>
    <w:p w:rsidR="006B41E4" w:rsidRDefault="006B41E4" w:rsidP="006B41E4">
      <w:pPr>
        <w:pStyle w:val="ListParagraph"/>
        <w:numPr>
          <w:ilvl w:val="0"/>
          <w:numId w:val="10"/>
        </w:numPr>
      </w:pPr>
      <w:r>
        <w:t>SO-MT:</w:t>
      </w:r>
      <w:r w:rsidR="00955A46">
        <w:t xml:space="preserve">  John Ferretti</w:t>
      </w:r>
      <w:r w:rsidR="00774E00">
        <w:t xml:space="preserve"> </w:t>
      </w:r>
      <w:r w:rsidR="006737AA">
        <w:t>–</w:t>
      </w:r>
      <w:r w:rsidR="00774E00">
        <w:t xml:space="preserve"> </w:t>
      </w:r>
      <w:r w:rsidR="00673742">
        <w:t xml:space="preserve">Excused.  </w:t>
      </w:r>
    </w:p>
    <w:p w:rsidR="006B41E4" w:rsidRDefault="006B41E4" w:rsidP="006B41E4">
      <w:pPr>
        <w:pStyle w:val="ListParagraph"/>
        <w:numPr>
          <w:ilvl w:val="0"/>
          <w:numId w:val="10"/>
        </w:numPr>
      </w:pPr>
      <w:r>
        <w:t>SO-PB:</w:t>
      </w:r>
      <w:r w:rsidR="00955A46">
        <w:t xml:space="preserve">  Brian Dolan</w:t>
      </w:r>
      <w:r w:rsidR="00333DBB">
        <w:t xml:space="preserve"> </w:t>
      </w:r>
      <w:r w:rsidR="00304C59">
        <w:t>–</w:t>
      </w:r>
      <w:r w:rsidR="00774E00">
        <w:t xml:space="preserve"> </w:t>
      </w:r>
      <w:r w:rsidR="00DC4089">
        <w:t xml:space="preserve">Excused.  </w:t>
      </w:r>
    </w:p>
    <w:p w:rsidR="009969C4" w:rsidRDefault="009969C4" w:rsidP="006B41E4">
      <w:pPr>
        <w:pStyle w:val="ListParagraph"/>
        <w:numPr>
          <w:ilvl w:val="0"/>
          <w:numId w:val="10"/>
        </w:numPr>
      </w:pPr>
      <w:r>
        <w:t xml:space="preserve">SO-SC:  Nick Patterson—Excused.  </w:t>
      </w:r>
    </w:p>
    <w:p w:rsidR="00333DBB" w:rsidRDefault="009969C4" w:rsidP="006B41E4">
      <w:pPr>
        <w:pStyle w:val="ListParagraph"/>
        <w:numPr>
          <w:ilvl w:val="0"/>
          <w:numId w:val="10"/>
        </w:numPr>
      </w:pPr>
      <w:r>
        <w:t>SO</w:t>
      </w:r>
      <w:r w:rsidR="00333DBB">
        <w:t xml:space="preserve">-SR:  Monica Eaton </w:t>
      </w:r>
      <w:r w:rsidR="006737AA">
        <w:t>–</w:t>
      </w:r>
      <w:r w:rsidR="00333DBB">
        <w:t xml:space="preserve"> </w:t>
      </w:r>
      <w:r w:rsidR="00DC4089">
        <w:t>Report on file.  Thank you for sending me your reports.  I got a lot of reports this month.</w:t>
      </w:r>
    </w:p>
    <w:p w:rsidR="006B41E4" w:rsidRDefault="006B41E4" w:rsidP="006B41E4">
      <w:pPr>
        <w:rPr>
          <w:sz w:val="24"/>
          <w:szCs w:val="24"/>
        </w:rPr>
      </w:pPr>
      <w:r>
        <w:rPr>
          <w:b/>
          <w:sz w:val="32"/>
          <w:szCs w:val="32"/>
        </w:rPr>
        <w:t>Old Business:</w:t>
      </w:r>
      <w:r>
        <w:rPr>
          <w:sz w:val="32"/>
          <w:szCs w:val="32"/>
        </w:rPr>
        <w:t xml:space="preserve"> </w:t>
      </w:r>
      <w:r w:rsidR="00873340">
        <w:rPr>
          <w:sz w:val="24"/>
          <w:szCs w:val="24"/>
        </w:rPr>
        <w:t>Committee reports requested:</w:t>
      </w:r>
    </w:p>
    <w:p w:rsidR="00CF4AEA" w:rsidRPr="002352A8" w:rsidRDefault="00FB021D" w:rsidP="00CF4AEA">
      <w:pPr>
        <w:pStyle w:val="ListParagraph"/>
        <w:numPr>
          <w:ilvl w:val="0"/>
          <w:numId w:val="11"/>
        </w:numPr>
        <w:rPr>
          <w:sz w:val="24"/>
          <w:szCs w:val="24"/>
        </w:rPr>
      </w:pPr>
      <w:r w:rsidRPr="002352A8">
        <w:rPr>
          <w:sz w:val="24"/>
          <w:szCs w:val="24"/>
        </w:rPr>
        <w:t xml:space="preserve"> </w:t>
      </w:r>
      <w:r w:rsidR="00CF4AEA">
        <w:rPr>
          <w:sz w:val="24"/>
          <w:szCs w:val="24"/>
        </w:rPr>
        <w:t>COW—</w:t>
      </w:r>
      <w:r w:rsidR="003E20BE">
        <w:rPr>
          <w:sz w:val="24"/>
          <w:szCs w:val="24"/>
        </w:rPr>
        <w:t>we</w:t>
      </w:r>
      <w:r w:rsidR="00CF4AEA">
        <w:rPr>
          <w:sz w:val="24"/>
          <w:szCs w:val="24"/>
        </w:rPr>
        <w:t xml:space="preserve"> are looking</w:t>
      </w:r>
      <w:r w:rsidR="003E20BE">
        <w:rPr>
          <w:sz w:val="24"/>
          <w:szCs w:val="24"/>
        </w:rPr>
        <w:t xml:space="preserve"> into</w:t>
      </w:r>
      <w:r w:rsidR="00CF4AEA">
        <w:rPr>
          <w:sz w:val="24"/>
          <w:szCs w:val="24"/>
        </w:rPr>
        <w:t xml:space="preserve"> go</w:t>
      </w:r>
      <w:r w:rsidR="003E20BE">
        <w:rPr>
          <w:sz w:val="24"/>
          <w:szCs w:val="24"/>
        </w:rPr>
        <w:t>ing to</w:t>
      </w:r>
      <w:r w:rsidR="00CF4AEA">
        <w:rPr>
          <w:sz w:val="24"/>
          <w:szCs w:val="24"/>
        </w:rPr>
        <w:t xml:space="preserve"> a place closer to the Northern end of the Division.  Nothing more to report.  </w:t>
      </w:r>
    </w:p>
    <w:p w:rsidR="006B41E4" w:rsidRDefault="00CF4AEA" w:rsidP="00CF4AEA">
      <w:pPr>
        <w:pStyle w:val="ListParagraph"/>
        <w:numPr>
          <w:ilvl w:val="0"/>
          <w:numId w:val="11"/>
        </w:numPr>
        <w:rPr>
          <w:sz w:val="24"/>
          <w:szCs w:val="24"/>
        </w:rPr>
      </w:pPr>
      <w:r w:rsidRPr="00CF4AEA">
        <w:rPr>
          <w:sz w:val="24"/>
          <w:szCs w:val="24"/>
        </w:rPr>
        <w:t>OPTREX –</w:t>
      </w:r>
      <w:r>
        <w:rPr>
          <w:sz w:val="24"/>
          <w:szCs w:val="24"/>
        </w:rPr>
        <w:t xml:space="preserve"> Planned for August 21</w:t>
      </w:r>
      <w:r w:rsidRPr="00CF4AEA">
        <w:rPr>
          <w:sz w:val="24"/>
          <w:szCs w:val="24"/>
          <w:vertAlign w:val="superscript"/>
        </w:rPr>
        <w:t>st</w:t>
      </w:r>
      <w:r>
        <w:rPr>
          <w:sz w:val="24"/>
          <w:szCs w:val="24"/>
        </w:rPr>
        <w:t xml:space="preserve"> through 23</w:t>
      </w:r>
      <w:r w:rsidRPr="00CF4AEA">
        <w:rPr>
          <w:sz w:val="24"/>
          <w:szCs w:val="24"/>
          <w:vertAlign w:val="superscript"/>
        </w:rPr>
        <w:t>rd</w:t>
      </w:r>
      <w:r>
        <w:rPr>
          <w:sz w:val="24"/>
          <w:szCs w:val="24"/>
        </w:rPr>
        <w:t xml:space="preserve"> at Millerton Reservoir Madera side.  We are hoping the weather cooperates since we were forced to have it earlier than planned. We are using the ICS model to plan the events.  We are following up on the request for 2021 OPTREX but nothing has been approved yet.  </w:t>
      </w:r>
    </w:p>
    <w:p w:rsidR="00084FB6" w:rsidRDefault="00084FB6" w:rsidP="00CF4AEA">
      <w:pPr>
        <w:pStyle w:val="ListParagraph"/>
        <w:numPr>
          <w:ilvl w:val="0"/>
          <w:numId w:val="11"/>
        </w:numPr>
        <w:rPr>
          <w:sz w:val="24"/>
          <w:szCs w:val="24"/>
        </w:rPr>
      </w:pPr>
      <w:r>
        <w:rPr>
          <w:sz w:val="24"/>
          <w:szCs w:val="24"/>
        </w:rPr>
        <w:lastRenderedPageBreak/>
        <w:t>NSBW—Starts May 16</w:t>
      </w:r>
      <w:r w:rsidRPr="00084FB6">
        <w:rPr>
          <w:sz w:val="24"/>
          <w:szCs w:val="24"/>
          <w:vertAlign w:val="superscript"/>
        </w:rPr>
        <w:t>th</w:t>
      </w:r>
      <w:r>
        <w:rPr>
          <w:sz w:val="24"/>
          <w:szCs w:val="24"/>
        </w:rPr>
        <w:t xml:space="preserve">.  The Division is planning an event in Visalia at Sportsman Warehouse.  Rod is the chairperson.  Each Flotilla </w:t>
      </w:r>
      <w:r w:rsidR="003E20BE">
        <w:rPr>
          <w:sz w:val="24"/>
          <w:szCs w:val="24"/>
        </w:rPr>
        <w:t>has</w:t>
      </w:r>
      <w:r>
        <w:rPr>
          <w:sz w:val="24"/>
          <w:szCs w:val="24"/>
        </w:rPr>
        <w:t xml:space="preserve"> events planned closer to home as well.  Don’t forget to turn in your repots so we can show the District how hard we were working.  10-03 also has a Kids Matter event on May 16</w:t>
      </w:r>
      <w:r w:rsidRPr="00084FB6">
        <w:rPr>
          <w:sz w:val="24"/>
          <w:szCs w:val="24"/>
          <w:vertAlign w:val="superscript"/>
        </w:rPr>
        <w:t>th</w:t>
      </w:r>
      <w:r>
        <w:rPr>
          <w:sz w:val="24"/>
          <w:szCs w:val="24"/>
        </w:rPr>
        <w:t xml:space="preserve">.  </w:t>
      </w:r>
    </w:p>
    <w:p w:rsidR="00084FB6" w:rsidRDefault="00084FB6" w:rsidP="00CF4AEA">
      <w:pPr>
        <w:pStyle w:val="ListParagraph"/>
        <w:numPr>
          <w:ilvl w:val="0"/>
          <w:numId w:val="11"/>
        </w:numPr>
        <w:rPr>
          <w:sz w:val="24"/>
          <w:szCs w:val="24"/>
        </w:rPr>
      </w:pPr>
      <w:r>
        <w:rPr>
          <w:sz w:val="24"/>
          <w:szCs w:val="24"/>
        </w:rPr>
        <w:t xml:space="preserve">Fleet Week—Nothing to report now.  Will be hearing more later as the event gets closer.  </w:t>
      </w:r>
    </w:p>
    <w:p w:rsidR="00084FB6" w:rsidRDefault="00084FB6" w:rsidP="00084FB6">
      <w:pPr>
        <w:rPr>
          <w:sz w:val="24"/>
          <w:szCs w:val="24"/>
        </w:rPr>
      </w:pPr>
      <w:r>
        <w:rPr>
          <w:b/>
          <w:sz w:val="32"/>
          <w:szCs w:val="32"/>
        </w:rPr>
        <w:t>Other Old Business:</w:t>
      </w:r>
    </w:p>
    <w:p w:rsidR="00084FB6" w:rsidRDefault="00A853F5" w:rsidP="00084FB6">
      <w:pPr>
        <w:pStyle w:val="ListParagraph"/>
        <w:numPr>
          <w:ilvl w:val="0"/>
          <w:numId w:val="15"/>
        </w:numPr>
        <w:rPr>
          <w:sz w:val="24"/>
          <w:szCs w:val="24"/>
        </w:rPr>
      </w:pPr>
      <w:r>
        <w:rPr>
          <w:sz w:val="24"/>
          <w:szCs w:val="24"/>
        </w:rPr>
        <w:t>RM 2.0 for the 1</w:t>
      </w:r>
      <w:r w:rsidRPr="00A853F5">
        <w:rPr>
          <w:sz w:val="24"/>
          <w:szCs w:val="24"/>
          <w:vertAlign w:val="superscript"/>
        </w:rPr>
        <w:t>st</w:t>
      </w:r>
      <w:r>
        <w:rPr>
          <w:sz w:val="24"/>
          <w:szCs w:val="24"/>
        </w:rPr>
        <w:t xml:space="preserve"> time</w:t>
      </w:r>
      <w:r w:rsidR="00084FB6">
        <w:rPr>
          <w:sz w:val="24"/>
          <w:szCs w:val="24"/>
        </w:rPr>
        <w:t xml:space="preserve"> needs to done by the end of March. </w:t>
      </w:r>
      <w:r>
        <w:rPr>
          <w:sz w:val="24"/>
          <w:szCs w:val="24"/>
        </w:rPr>
        <w:t xml:space="preserve">There will be no leeway in this training date.  You will immediately be in REYR and no orders will be issued to the member.  </w:t>
      </w:r>
      <w:r w:rsidR="00084FB6">
        <w:rPr>
          <w:sz w:val="24"/>
          <w:szCs w:val="24"/>
        </w:rPr>
        <w:t xml:space="preserve"> We have 2 trainers in the area.  Mike Rafatti and Tommy Holtzman are qualified trainers and Rod Rollins will be soon.  </w:t>
      </w:r>
      <w:r>
        <w:rPr>
          <w:sz w:val="24"/>
          <w:szCs w:val="24"/>
        </w:rPr>
        <w:t>Discussion:  Karl feels he is more than qualified to teach the class and has applied to the District to be and instructor.  To date he has not received any communication from them.  Howard Rat</w:t>
      </w:r>
      <w:r w:rsidR="003E20BE">
        <w:rPr>
          <w:sz w:val="24"/>
          <w:szCs w:val="24"/>
        </w:rPr>
        <w:t>z</w:t>
      </w:r>
      <w:r>
        <w:rPr>
          <w:sz w:val="24"/>
          <w:szCs w:val="24"/>
        </w:rPr>
        <w:t>laff is also very qualified and has applied to be an instructor but also has</w:t>
      </w:r>
      <w:r w:rsidR="000226C9">
        <w:rPr>
          <w:sz w:val="24"/>
          <w:szCs w:val="24"/>
        </w:rPr>
        <w:t xml:space="preserve"> not</w:t>
      </w:r>
      <w:r>
        <w:rPr>
          <w:sz w:val="24"/>
          <w:szCs w:val="24"/>
        </w:rPr>
        <w:t xml:space="preserve"> received any communications from District.  Don will contact Jerry to get some answers.  </w:t>
      </w:r>
    </w:p>
    <w:p w:rsidR="00651687" w:rsidRDefault="006B41E4" w:rsidP="006B41E4">
      <w:pPr>
        <w:rPr>
          <w:b/>
          <w:sz w:val="32"/>
          <w:szCs w:val="32"/>
        </w:rPr>
      </w:pPr>
      <w:r w:rsidRPr="006B41E4">
        <w:rPr>
          <w:b/>
          <w:sz w:val="32"/>
          <w:szCs w:val="32"/>
        </w:rPr>
        <w:t>New Business:</w:t>
      </w:r>
      <w:r w:rsidR="00651687">
        <w:rPr>
          <w:b/>
          <w:sz w:val="32"/>
          <w:szCs w:val="32"/>
        </w:rPr>
        <w:t xml:space="preserve"> </w:t>
      </w:r>
    </w:p>
    <w:p w:rsidR="002352A8" w:rsidRPr="00955A46" w:rsidRDefault="002352A8" w:rsidP="006B41E4">
      <w:pPr>
        <w:pStyle w:val="ListParagraph"/>
        <w:numPr>
          <w:ilvl w:val="0"/>
          <w:numId w:val="11"/>
        </w:numPr>
        <w:rPr>
          <w:sz w:val="24"/>
          <w:szCs w:val="24"/>
        </w:rPr>
      </w:pPr>
      <w:r>
        <w:rPr>
          <w:sz w:val="24"/>
          <w:szCs w:val="24"/>
        </w:rPr>
        <w:t xml:space="preserve"> </w:t>
      </w:r>
    </w:p>
    <w:p w:rsidR="00AB1481" w:rsidRDefault="00AB1481" w:rsidP="006B41E4">
      <w:pPr>
        <w:rPr>
          <w:sz w:val="24"/>
          <w:szCs w:val="24"/>
        </w:rPr>
      </w:pPr>
      <w:r>
        <w:rPr>
          <w:b/>
          <w:sz w:val="32"/>
          <w:szCs w:val="32"/>
        </w:rPr>
        <w:t>Commander’s Report:</w:t>
      </w:r>
      <w:r w:rsidR="00790F6F">
        <w:rPr>
          <w:b/>
          <w:sz w:val="32"/>
          <w:szCs w:val="32"/>
        </w:rPr>
        <w:t xml:space="preserve">  </w:t>
      </w:r>
      <w:r w:rsidR="00955A46">
        <w:rPr>
          <w:sz w:val="24"/>
          <w:szCs w:val="24"/>
        </w:rPr>
        <w:t>Don Pierce</w:t>
      </w:r>
    </w:p>
    <w:p w:rsidR="00295893" w:rsidRDefault="00295893" w:rsidP="00295893">
      <w:pPr>
        <w:pStyle w:val="ListParagraph"/>
        <w:numPr>
          <w:ilvl w:val="0"/>
          <w:numId w:val="15"/>
        </w:numPr>
        <w:rPr>
          <w:sz w:val="24"/>
          <w:szCs w:val="24"/>
        </w:rPr>
      </w:pPr>
      <w:r>
        <w:rPr>
          <w:sz w:val="24"/>
          <w:szCs w:val="24"/>
        </w:rPr>
        <w:t xml:space="preserve">The name of the ABS class is being changed to Boating America.  </w:t>
      </w:r>
      <w:r w:rsidR="00933085">
        <w:rPr>
          <w:sz w:val="24"/>
          <w:szCs w:val="24"/>
        </w:rPr>
        <w:t>The books are not available</w:t>
      </w:r>
      <w:r w:rsidR="000226C9">
        <w:rPr>
          <w:sz w:val="24"/>
          <w:szCs w:val="24"/>
        </w:rPr>
        <w:t xml:space="preserve"> yet</w:t>
      </w:r>
      <w:r w:rsidR="00933085">
        <w:rPr>
          <w:sz w:val="24"/>
          <w:szCs w:val="24"/>
        </w:rPr>
        <w:t xml:space="preserve">.  The course is certified for the California boating card.  </w:t>
      </w:r>
    </w:p>
    <w:p w:rsidR="00295893" w:rsidRPr="00084FB6" w:rsidRDefault="00295893" w:rsidP="00295893">
      <w:pPr>
        <w:pStyle w:val="ListParagraph"/>
        <w:numPr>
          <w:ilvl w:val="0"/>
          <w:numId w:val="15"/>
        </w:numPr>
        <w:rPr>
          <w:sz w:val="24"/>
          <w:szCs w:val="24"/>
        </w:rPr>
      </w:pPr>
      <w:r>
        <w:rPr>
          <w:sz w:val="24"/>
          <w:szCs w:val="24"/>
        </w:rPr>
        <w:t xml:space="preserve">D-train:  The agenda of classes is available on the District web site.  There are some very good classes being offered.  </w:t>
      </w:r>
    </w:p>
    <w:p w:rsidR="00A853F5" w:rsidRDefault="00295893" w:rsidP="00A853F5">
      <w:pPr>
        <w:pStyle w:val="ListParagraph"/>
        <w:numPr>
          <w:ilvl w:val="0"/>
          <w:numId w:val="11"/>
        </w:numPr>
        <w:rPr>
          <w:sz w:val="24"/>
          <w:szCs w:val="24"/>
        </w:rPr>
      </w:pPr>
      <w:r>
        <w:rPr>
          <w:sz w:val="24"/>
          <w:szCs w:val="24"/>
        </w:rPr>
        <w:t xml:space="preserve">The new PQS is out for the </w:t>
      </w:r>
      <w:r w:rsidR="00C26662">
        <w:rPr>
          <w:sz w:val="24"/>
          <w:szCs w:val="24"/>
        </w:rPr>
        <w:t>instructor’s</w:t>
      </w:r>
      <w:r>
        <w:rPr>
          <w:sz w:val="24"/>
          <w:szCs w:val="24"/>
        </w:rPr>
        <w:t xml:space="preserve"> class.  This needs to be used for any new instructor.  </w:t>
      </w:r>
    </w:p>
    <w:p w:rsidR="00295893" w:rsidRDefault="00C26662" w:rsidP="00A853F5">
      <w:pPr>
        <w:pStyle w:val="ListParagraph"/>
        <w:numPr>
          <w:ilvl w:val="0"/>
          <w:numId w:val="11"/>
        </w:numPr>
        <w:rPr>
          <w:sz w:val="24"/>
          <w:szCs w:val="24"/>
        </w:rPr>
      </w:pPr>
      <w:r>
        <w:rPr>
          <w:sz w:val="24"/>
          <w:szCs w:val="24"/>
        </w:rPr>
        <w:t xml:space="preserve">Boating season kickoff </w:t>
      </w:r>
      <w:r w:rsidR="00295893">
        <w:rPr>
          <w:sz w:val="24"/>
          <w:szCs w:val="24"/>
        </w:rPr>
        <w:t xml:space="preserve">for Divisions 10, 05, and </w:t>
      </w:r>
      <w:r w:rsidR="003E20BE">
        <w:rPr>
          <w:sz w:val="24"/>
          <w:szCs w:val="24"/>
        </w:rPr>
        <w:t>03 at</w:t>
      </w:r>
      <w:r w:rsidR="00295893">
        <w:rPr>
          <w:sz w:val="24"/>
          <w:szCs w:val="24"/>
        </w:rPr>
        <w:t xml:space="preserve"> Station Rio Vista.  There is very limited space.  There are only a few spots left.  A flyer has been sent.  Note:  if you go to Station Rio Vista make sure you wear the uniform appropriately.  </w:t>
      </w:r>
      <w:r>
        <w:rPr>
          <w:b/>
          <w:sz w:val="24"/>
          <w:szCs w:val="24"/>
        </w:rPr>
        <w:t>No officer insignia—only member insignia.</w:t>
      </w:r>
      <w:r>
        <w:rPr>
          <w:sz w:val="24"/>
          <w:szCs w:val="24"/>
        </w:rPr>
        <w:t xml:space="preserve">  Make sure your insignia matches namely your hat and shoulders.  There has been a flyer sent on uniforms. </w:t>
      </w:r>
      <w:r w:rsidR="000226C9">
        <w:rPr>
          <w:sz w:val="24"/>
          <w:szCs w:val="24"/>
        </w:rPr>
        <w:t xml:space="preserve">Please review it.  </w:t>
      </w:r>
      <w:r>
        <w:rPr>
          <w:sz w:val="24"/>
          <w:szCs w:val="24"/>
        </w:rPr>
        <w:t xml:space="preserve"> Same with Tropical Blue’s.  A flyer is expected soon reminding how to properly wear your uniform.  </w:t>
      </w:r>
    </w:p>
    <w:p w:rsidR="00C26662" w:rsidRDefault="00C26662" w:rsidP="00A853F5">
      <w:pPr>
        <w:pStyle w:val="ListParagraph"/>
        <w:numPr>
          <w:ilvl w:val="0"/>
          <w:numId w:val="11"/>
        </w:numPr>
        <w:rPr>
          <w:sz w:val="24"/>
          <w:szCs w:val="24"/>
        </w:rPr>
      </w:pPr>
      <w:r>
        <w:rPr>
          <w:sz w:val="24"/>
          <w:szCs w:val="24"/>
        </w:rPr>
        <w:t xml:space="preserve">Dockwalker’s:  A flyer was attached to the agenda of the training times set for this program. </w:t>
      </w:r>
    </w:p>
    <w:p w:rsidR="00933085" w:rsidRDefault="00933085" w:rsidP="00A853F5">
      <w:pPr>
        <w:pStyle w:val="ListParagraph"/>
        <w:numPr>
          <w:ilvl w:val="0"/>
          <w:numId w:val="11"/>
        </w:numPr>
        <w:rPr>
          <w:sz w:val="24"/>
          <w:szCs w:val="24"/>
        </w:rPr>
      </w:pPr>
      <w:r>
        <w:rPr>
          <w:sz w:val="24"/>
          <w:szCs w:val="24"/>
        </w:rPr>
        <w:lastRenderedPageBreak/>
        <w:t xml:space="preserve">A new class is starting targeting Marine boat dealers.  It is a 1 hour quick review of the things they should tell the new boat owner.  </w:t>
      </w:r>
    </w:p>
    <w:p w:rsidR="00C26662" w:rsidRDefault="00C26662" w:rsidP="00A853F5">
      <w:pPr>
        <w:pStyle w:val="ListParagraph"/>
        <w:numPr>
          <w:ilvl w:val="0"/>
          <w:numId w:val="11"/>
        </w:numPr>
        <w:rPr>
          <w:sz w:val="24"/>
          <w:szCs w:val="24"/>
        </w:rPr>
      </w:pPr>
      <w:r>
        <w:rPr>
          <w:sz w:val="24"/>
          <w:szCs w:val="24"/>
        </w:rPr>
        <w:t>California Oil Spill Response:  April 9</w:t>
      </w:r>
      <w:r w:rsidRPr="00C26662">
        <w:rPr>
          <w:sz w:val="24"/>
          <w:szCs w:val="24"/>
          <w:vertAlign w:val="superscript"/>
        </w:rPr>
        <w:t>th</w:t>
      </w:r>
      <w:r>
        <w:rPr>
          <w:sz w:val="24"/>
          <w:szCs w:val="24"/>
        </w:rPr>
        <w:t xml:space="preserve"> at the Stockton Yacht Club</w:t>
      </w:r>
      <w:r w:rsidR="00C06993">
        <w:rPr>
          <w:sz w:val="24"/>
          <w:szCs w:val="24"/>
        </w:rPr>
        <w:t xml:space="preserve"> Target audience </w:t>
      </w:r>
      <w:r w:rsidR="003E20BE">
        <w:rPr>
          <w:sz w:val="24"/>
          <w:szCs w:val="24"/>
        </w:rPr>
        <w:t>is</w:t>
      </w:r>
      <w:r w:rsidR="00C06993">
        <w:rPr>
          <w:sz w:val="24"/>
          <w:szCs w:val="24"/>
        </w:rPr>
        <w:t xml:space="preserve"> Marinas, marine dealers, and their employees.  This program is extremely important to help protect our waterways.  </w:t>
      </w:r>
    </w:p>
    <w:p w:rsidR="00933085" w:rsidRDefault="00933085" w:rsidP="00A853F5">
      <w:pPr>
        <w:pStyle w:val="ListParagraph"/>
        <w:numPr>
          <w:ilvl w:val="0"/>
          <w:numId w:val="11"/>
        </w:numPr>
        <w:rPr>
          <w:sz w:val="24"/>
          <w:szCs w:val="24"/>
        </w:rPr>
      </w:pPr>
      <w:r>
        <w:rPr>
          <w:sz w:val="24"/>
          <w:szCs w:val="24"/>
        </w:rPr>
        <w:t xml:space="preserve">Chris wants pictures of Division 10 members at D-train.  He also wants pictures from all Flotillas to show what </w:t>
      </w:r>
      <w:r w:rsidR="00AB52C9">
        <w:rPr>
          <w:sz w:val="24"/>
          <w:szCs w:val="24"/>
        </w:rPr>
        <w:t xml:space="preserve">Division 10 is involved in.  </w:t>
      </w:r>
    </w:p>
    <w:p w:rsidR="00AB52C9" w:rsidRDefault="00AB52C9" w:rsidP="00A853F5">
      <w:pPr>
        <w:pStyle w:val="ListParagraph"/>
        <w:numPr>
          <w:ilvl w:val="0"/>
          <w:numId w:val="11"/>
        </w:numPr>
        <w:rPr>
          <w:sz w:val="24"/>
          <w:szCs w:val="24"/>
        </w:rPr>
      </w:pPr>
      <w:r>
        <w:rPr>
          <w:sz w:val="24"/>
          <w:szCs w:val="24"/>
        </w:rPr>
        <w:t>As a reminder, send a copy of your report to Monica so she can atta</w:t>
      </w:r>
      <w:r w:rsidR="0018249E">
        <w:rPr>
          <w:sz w:val="24"/>
          <w:szCs w:val="24"/>
        </w:rPr>
        <w:t xml:space="preserve">ch it to the minutes.  </w:t>
      </w:r>
    </w:p>
    <w:p w:rsidR="0018249E" w:rsidRPr="00A853F5" w:rsidRDefault="0018249E" w:rsidP="00A853F5">
      <w:pPr>
        <w:pStyle w:val="ListParagraph"/>
        <w:numPr>
          <w:ilvl w:val="0"/>
          <w:numId w:val="11"/>
        </w:numPr>
        <w:rPr>
          <w:sz w:val="24"/>
          <w:szCs w:val="24"/>
        </w:rPr>
      </w:pPr>
      <w:r>
        <w:rPr>
          <w:sz w:val="24"/>
          <w:szCs w:val="24"/>
        </w:rPr>
        <w:t xml:space="preserve">A lot of new things are coming soon.  I will try to get them out to you as soon as possible.  </w:t>
      </w:r>
    </w:p>
    <w:p w:rsidR="002352A8" w:rsidRDefault="006B41E4" w:rsidP="006B41E4">
      <w:pPr>
        <w:rPr>
          <w:sz w:val="24"/>
          <w:szCs w:val="24"/>
        </w:rPr>
      </w:pPr>
      <w:r w:rsidRPr="00EB113F">
        <w:rPr>
          <w:b/>
          <w:sz w:val="32"/>
          <w:szCs w:val="32"/>
        </w:rPr>
        <w:t>Vice Commander’s Report:</w:t>
      </w:r>
      <w:r w:rsidR="00EB113F" w:rsidRPr="00EB113F">
        <w:rPr>
          <w:b/>
          <w:sz w:val="32"/>
          <w:szCs w:val="32"/>
        </w:rPr>
        <w:t xml:space="preserve"> </w:t>
      </w:r>
      <w:r w:rsidR="00955A46">
        <w:rPr>
          <w:sz w:val="24"/>
          <w:szCs w:val="24"/>
        </w:rPr>
        <w:t>Bill Boersma</w:t>
      </w:r>
    </w:p>
    <w:p w:rsidR="009969C4" w:rsidRDefault="009969C4" w:rsidP="009969C4">
      <w:pPr>
        <w:pStyle w:val="ListParagraph"/>
        <w:numPr>
          <w:ilvl w:val="0"/>
          <w:numId w:val="14"/>
        </w:numPr>
        <w:rPr>
          <w:sz w:val="24"/>
          <w:szCs w:val="24"/>
        </w:rPr>
      </w:pPr>
      <w:r>
        <w:rPr>
          <w:sz w:val="24"/>
          <w:szCs w:val="24"/>
        </w:rPr>
        <w:t>It looks like once again the Division is really moving forward.</w:t>
      </w:r>
    </w:p>
    <w:p w:rsidR="009969C4" w:rsidRPr="009969C4" w:rsidRDefault="009969C4" w:rsidP="009969C4">
      <w:pPr>
        <w:pStyle w:val="ListParagraph"/>
        <w:numPr>
          <w:ilvl w:val="0"/>
          <w:numId w:val="14"/>
        </w:numPr>
        <w:rPr>
          <w:sz w:val="24"/>
          <w:szCs w:val="24"/>
        </w:rPr>
      </w:pPr>
      <w:r>
        <w:rPr>
          <w:sz w:val="24"/>
          <w:szCs w:val="24"/>
        </w:rPr>
        <w:t xml:space="preserve">I got an IM report this month.  What is </w:t>
      </w:r>
      <w:r w:rsidR="003E20BE">
        <w:rPr>
          <w:sz w:val="24"/>
          <w:szCs w:val="24"/>
        </w:rPr>
        <w:t>IM?</w:t>
      </w:r>
      <w:r>
        <w:rPr>
          <w:sz w:val="24"/>
          <w:szCs w:val="24"/>
        </w:rPr>
        <w:t xml:space="preserve">   Explanation followed with Incident Management.  </w:t>
      </w:r>
    </w:p>
    <w:p w:rsidR="002352A8" w:rsidRDefault="002352A8" w:rsidP="006B41E4">
      <w:pPr>
        <w:rPr>
          <w:sz w:val="24"/>
          <w:szCs w:val="24"/>
        </w:rPr>
      </w:pPr>
      <w:r>
        <w:rPr>
          <w:b/>
          <w:sz w:val="32"/>
          <w:szCs w:val="32"/>
        </w:rPr>
        <w:t xml:space="preserve">Good of the Auxiliary:  </w:t>
      </w:r>
      <w:r w:rsidR="0018249E">
        <w:rPr>
          <w:sz w:val="24"/>
          <w:szCs w:val="24"/>
        </w:rPr>
        <w:t>none</w:t>
      </w:r>
    </w:p>
    <w:p w:rsidR="0018249E" w:rsidRPr="0018249E" w:rsidRDefault="0018249E" w:rsidP="0018249E">
      <w:pPr>
        <w:pStyle w:val="ListParagraph"/>
        <w:numPr>
          <w:ilvl w:val="0"/>
          <w:numId w:val="16"/>
        </w:numPr>
        <w:rPr>
          <w:sz w:val="24"/>
          <w:szCs w:val="24"/>
        </w:rPr>
      </w:pPr>
      <w:r>
        <w:rPr>
          <w:sz w:val="24"/>
          <w:szCs w:val="24"/>
        </w:rPr>
        <w:t xml:space="preserve">Anyone can nominate someone for an award at any time.   The guidelines are in the AUXMAN.  </w:t>
      </w:r>
    </w:p>
    <w:p w:rsidR="00AB1481" w:rsidRPr="004022EC" w:rsidRDefault="00774E00" w:rsidP="006B41E4">
      <w:pPr>
        <w:rPr>
          <w:sz w:val="24"/>
          <w:szCs w:val="24"/>
        </w:rPr>
      </w:pPr>
      <w:r>
        <w:rPr>
          <w:b/>
          <w:sz w:val="32"/>
          <w:szCs w:val="32"/>
        </w:rPr>
        <w:t>Next</w:t>
      </w:r>
      <w:r w:rsidR="00AB1481">
        <w:rPr>
          <w:b/>
          <w:sz w:val="32"/>
          <w:szCs w:val="32"/>
        </w:rPr>
        <w:t xml:space="preserve"> Meeting:</w:t>
      </w:r>
      <w:r w:rsidR="004022EC">
        <w:rPr>
          <w:sz w:val="24"/>
          <w:szCs w:val="24"/>
        </w:rPr>
        <w:t xml:space="preserve">  </w:t>
      </w:r>
      <w:r w:rsidR="0018249E">
        <w:rPr>
          <w:sz w:val="24"/>
          <w:szCs w:val="24"/>
        </w:rPr>
        <w:t xml:space="preserve">will be April 4, 2020 at 1000.  Place:  Doctors Hospital in Modesto.  There is a </w:t>
      </w:r>
      <w:r w:rsidR="003E20BE">
        <w:rPr>
          <w:sz w:val="24"/>
          <w:szCs w:val="24"/>
        </w:rPr>
        <w:t>before</w:t>
      </w:r>
      <w:r w:rsidR="0018249E">
        <w:rPr>
          <w:sz w:val="24"/>
          <w:szCs w:val="24"/>
        </w:rPr>
        <w:t xml:space="preserve"> the meeting breakfast at Denny’s Restaurant.  Everyone is invited.   </w:t>
      </w:r>
    </w:p>
    <w:p w:rsidR="00AB1481" w:rsidRPr="004022EC" w:rsidRDefault="00AB1481" w:rsidP="006B41E4">
      <w:pPr>
        <w:rPr>
          <w:sz w:val="24"/>
          <w:szCs w:val="24"/>
        </w:rPr>
      </w:pPr>
      <w:r>
        <w:rPr>
          <w:b/>
          <w:sz w:val="32"/>
          <w:szCs w:val="32"/>
        </w:rPr>
        <w:t>Adjournment:</w:t>
      </w:r>
      <w:r w:rsidR="002352A8">
        <w:rPr>
          <w:sz w:val="24"/>
          <w:szCs w:val="24"/>
        </w:rPr>
        <w:t xml:space="preserve">  </w:t>
      </w:r>
      <w:r w:rsidR="00060296">
        <w:rPr>
          <w:sz w:val="24"/>
          <w:szCs w:val="24"/>
        </w:rPr>
        <w:t xml:space="preserve">2031 </w:t>
      </w:r>
      <w:r w:rsidR="0018249E">
        <w:rPr>
          <w:sz w:val="24"/>
          <w:szCs w:val="24"/>
        </w:rPr>
        <w:t>Karl moved and Billy Ray seconded for adjournment.  Motion carried</w:t>
      </w:r>
      <w:r w:rsidR="00060296">
        <w:rPr>
          <w:sz w:val="24"/>
          <w:szCs w:val="24"/>
        </w:rPr>
        <w:t>.</w:t>
      </w:r>
    </w:p>
    <w:p w:rsidR="006B41E4" w:rsidRPr="006B41E4" w:rsidRDefault="006B41E4" w:rsidP="006B41E4"/>
    <w:p w:rsidR="008F7E3F" w:rsidRPr="008F7E3F" w:rsidRDefault="008F7E3F" w:rsidP="00FC3AF9">
      <w:pPr>
        <w:jc w:val="both"/>
        <w:rPr>
          <w:sz w:val="32"/>
          <w:szCs w:val="32"/>
        </w:rPr>
      </w:pPr>
    </w:p>
    <w:p w:rsidR="0054306A" w:rsidRDefault="0054306A" w:rsidP="00FC3AF9">
      <w:pPr>
        <w:jc w:val="both"/>
      </w:pPr>
    </w:p>
    <w:sectPr w:rsidR="00543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6E1E"/>
    <w:multiLevelType w:val="hybridMultilevel"/>
    <w:tmpl w:val="83CE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B7C34"/>
    <w:multiLevelType w:val="hybridMultilevel"/>
    <w:tmpl w:val="DFD0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7002B"/>
    <w:multiLevelType w:val="hybridMultilevel"/>
    <w:tmpl w:val="454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00E4E"/>
    <w:multiLevelType w:val="hybridMultilevel"/>
    <w:tmpl w:val="F20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A7954"/>
    <w:multiLevelType w:val="hybridMultilevel"/>
    <w:tmpl w:val="C298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66CF1"/>
    <w:multiLevelType w:val="hybridMultilevel"/>
    <w:tmpl w:val="6CC8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4642E"/>
    <w:multiLevelType w:val="hybridMultilevel"/>
    <w:tmpl w:val="EBA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030C9"/>
    <w:multiLevelType w:val="hybridMultilevel"/>
    <w:tmpl w:val="A2B8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C94B7F"/>
    <w:multiLevelType w:val="hybridMultilevel"/>
    <w:tmpl w:val="F7E4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334347"/>
    <w:multiLevelType w:val="hybridMultilevel"/>
    <w:tmpl w:val="6502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11515A"/>
    <w:multiLevelType w:val="hybridMultilevel"/>
    <w:tmpl w:val="48A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922E6"/>
    <w:multiLevelType w:val="hybridMultilevel"/>
    <w:tmpl w:val="1764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AA1EF5"/>
    <w:multiLevelType w:val="hybridMultilevel"/>
    <w:tmpl w:val="9640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45FE7"/>
    <w:multiLevelType w:val="hybridMultilevel"/>
    <w:tmpl w:val="D7F2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077A8"/>
    <w:multiLevelType w:val="hybridMultilevel"/>
    <w:tmpl w:val="5CB2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783A45"/>
    <w:multiLevelType w:val="hybridMultilevel"/>
    <w:tmpl w:val="3DB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5"/>
  </w:num>
  <w:num w:numId="5">
    <w:abstractNumId w:val="1"/>
  </w:num>
  <w:num w:numId="6">
    <w:abstractNumId w:val="15"/>
  </w:num>
  <w:num w:numId="7">
    <w:abstractNumId w:val="14"/>
  </w:num>
  <w:num w:numId="8">
    <w:abstractNumId w:val="3"/>
  </w:num>
  <w:num w:numId="9">
    <w:abstractNumId w:val="10"/>
  </w:num>
  <w:num w:numId="10">
    <w:abstractNumId w:val="13"/>
  </w:num>
  <w:num w:numId="11">
    <w:abstractNumId w:val="7"/>
  </w:num>
  <w:num w:numId="12">
    <w:abstractNumId w:val="0"/>
  </w:num>
  <w:num w:numId="13">
    <w:abstractNumId w:val="2"/>
  </w:num>
  <w:num w:numId="14">
    <w:abstractNumId w:val="1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F9"/>
    <w:rsid w:val="000226C9"/>
    <w:rsid w:val="00060296"/>
    <w:rsid w:val="00084FB6"/>
    <w:rsid w:val="000B1EE6"/>
    <w:rsid w:val="00117D1A"/>
    <w:rsid w:val="0018249E"/>
    <w:rsid w:val="001947B8"/>
    <w:rsid w:val="00202C4D"/>
    <w:rsid w:val="002352A8"/>
    <w:rsid w:val="00290EE6"/>
    <w:rsid w:val="00295893"/>
    <w:rsid w:val="002E5EB0"/>
    <w:rsid w:val="002F5D69"/>
    <w:rsid w:val="00304C59"/>
    <w:rsid w:val="0032537A"/>
    <w:rsid w:val="00333DBB"/>
    <w:rsid w:val="00351FE9"/>
    <w:rsid w:val="003E0F71"/>
    <w:rsid w:val="003E20BE"/>
    <w:rsid w:val="004022EC"/>
    <w:rsid w:val="004301A3"/>
    <w:rsid w:val="004F7BF7"/>
    <w:rsid w:val="0053753A"/>
    <w:rsid w:val="0054306A"/>
    <w:rsid w:val="00585C67"/>
    <w:rsid w:val="005F3D47"/>
    <w:rsid w:val="00651687"/>
    <w:rsid w:val="006625F2"/>
    <w:rsid w:val="00673742"/>
    <w:rsid w:val="006737AA"/>
    <w:rsid w:val="006B41E4"/>
    <w:rsid w:val="007621AB"/>
    <w:rsid w:val="00774E00"/>
    <w:rsid w:val="00790F6F"/>
    <w:rsid w:val="007A6FE2"/>
    <w:rsid w:val="007F5479"/>
    <w:rsid w:val="00815FF0"/>
    <w:rsid w:val="00827AE7"/>
    <w:rsid w:val="00873340"/>
    <w:rsid w:val="00884598"/>
    <w:rsid w:val="008F7E3F"/>
    <w:rsid w:val="009131EB"/>
    <w:rsid w:val="00933085"/>
    <w:rsid w:val="00936DB2"/>
    <w:rsid w:val="00955A46"/>
    <w:rsid w:val="009969C4"/>
    <w:rsid w:val="009E7A15"/>
    <w:rsid w:val="00A853F5"/>
    <w:rsid w:val="00A96861"/>
    <w:rsid w:val="00AB1481"/>
    <w:rsid w:val="00AB52C9"/>
    <w:rsid w:val="00BC18CF"/>
    <w:rsid w:val="00BE021D"/>
    <w:rsid w:val="00C06993"/>
    <w:rsid w:val="00C06C41"/>
    <w:rsid w:val="00C158DF"/>
    <w:rsid w:val="00C26662"/>
    <w:rsid w:val="00C81662"/>
    <w:rsid w:val="00C8220E"/>
    <w:rsid w:val="00CC21A4"/>
    <w:rsid w:val="00CF4AEA"/>
    <w:rsid w:val="00D67B64"/>
    <w:rsid w:val="00D750FC"/>
    <w:rsid w:val="00D84E8D"/>
    <w:rsid w:val="00DC4089"/>
    <w:rsid w:val="00E57D92"/>
    <w:rsid w:val="00EB113F"/>
    <w:rsid w:val="00ED7C9B"/>
    <w:rsid w:val="00EF0968"/>
    <w:rsid w:val="00F230E7"/>
    <w:rsid w:val="00F35951"/>
    <w:rsid w:val="00F42F29"/>
    <w:rsid w:val="00F7313B"/>
    <w:rsid w:val="00FB021D"/>
    <w:rsid w:val="00FC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F9"/>
    <w:pPr>
      <w:ind w:left="720"/>
      <w:contextualSpacing/>
    </w:pPr>
  </w:style>
  <w:style w:type="paragraph" w:styleId="NoSpacing">
    <w:name w:val="No Spacing"/>
    <w:uiPriority w:val="1"/>
    <w:qFormat/>
    <w:rsid w:val="00FC3AF9"/>
    <w:pPr>
      <w:spacing w:after="0" w:line="240" w:lineRule="auto"/>
    </w:pPr>
  </w:style>
  <w:style w:type="table" w:styleId="TableGrid">
    <w:name w:val="Table Grid"/>
    <w:basedOn w:val="TableNormal"/>
    <w:uiPriority w:val="59"/>
    <w:rsid w:val="005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F9"/>
    <w:pPr>
      <w:ind w:left="720"/>
      <w:contextualSpacing/>
    </w:pPr>
  </w:style>
  <w:style w:type="paragraph" w:styleId="NoSpacing">
    <w:name w:val="No Spacing"/>
    <w:uiPriority w:val="1"/>
    <w:qFormat/>
    <w:rsid w:val="00FC3AF9"/>
    <w:pPr>
      <w:spacing w:after="0" w:line="240" w:lineRule="auto"/>
    </w:pPr>
  </w:style>
  <w:style w:type="table" w:styleId="TableGrid">
    <w:name w:val="Table Grid"/>
    <w:basedOn w:val="TableNormal"/>
    <w:uiPriority w:val="59"/>
    <w:rsid w:val="005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657D-4955-4A48-9FEE-147C40B1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8</cp:revision>
  <cp:lastPrinted>2018-09-27T04:25:00Z</cp:lastPrinted>
  <dcterms:created xsi:type="dcterms:W3CDTF">2020-03-08T00:41:00Z</dcterms:created>
  <dcterms:modified xsi:type="dcterms:W3CDTF">2020-03-08T06:28:00Z</dcterms:modified>
</cp:coreProperties>
</file>